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111-2022 i Ale kommun</w:t>
      </w:r>
    </w:p>
    <w:p>
      <w:r>
        <w:t>Detta dokument behandlar höga naturvärden i avverkningsamälan A 13111-2022 i Ale kommun. Denna avverkningsanmälan inkom 2022-03-24 och omfattar 10,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entita (NT, §4), mindre hackspett (NT, §4), spillkråka (NT, §4), talltita (NT, §4), blåmossa (S), bronshjon (S), fällmossa (S), guldlockmossa (S), klippfrullania (S), stor revmossa (S), västlig hakmossa (S) och vågbandad barkbock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5764"/>
            <wp:docPr id="1" name="Picture 1"/>
            <wp:cNvGraphicFramePr>
              <a:graphicFrameLocks noChangeAspect="1"/>
            </wp:cNvGraphicFramePr>
            <a:graphic>
              <a:graphicData uri="http://schemas.openxmlformats.org/drawingml/2006/picture">
                <pic:pic>
                  <pic:nvPicPr>
                    <pic:cNvPr id="0" name="A 13111-2022.png"/>
                    <pic:cNvPicPr/>
                  </pic:nvPicPr>
                  <pic:blipFill>
                    <a:blip r:embed="rId16"/>
                    <a:stretch>
                      <a:fillRect/>
                    </a:stretch>
                  </pic:blipFill>
                  <pic:spPr>
                    <a:xfrm>
                      <a:off x="0" y="0"/>
                      <a:ext cx="5486400" cy="41157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397, E 338332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Mindre hackspett (NT, §4)</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